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暨期货管理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暨期货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1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证券暨期货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